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01" w:rsidRDefault="009E6501" w:rsidP="009E6501">
      <w:pPr>
        <w:widowControl w:val="0"/>
        <w:spacing w:after="0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2013-2014 OCCA Board Members and Officers</w:t>
      </w: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</w:pPr>
      <w:r>
        <w:t xml:space="preserve">An, Jun </w:t>
      </w:r>
      <w:r>
        <w:tab/>
      </w:r>
      <w:r>
        <w:tab/>
      </w:r>
      <w:r>
        <w:tab/>
        <w:t>Program Director</w:t>
      </w:r>
    </w:p>
    <w:p w:rsidR="009E6501" w:rsidRDefault="009E6501" w:rsidP="009E6501">
      <w:pPr>
        <w:widowControl w:val="0"/>
        <w:spacing w:after="0"/>
      </w:pPr>
      <w:r>
        <w:t>Cao, Fang</w:t>
      </w:r>
      <w:r>
        <w:tab/>
      </w:r>
      <w:r>
        <w:tab/>
        <w:t>Accounting Director</w:t>
      </w:r>
    </w:p>
    <w:p w:rsidR="009E6501" w:rsidRDefault="009E6501" w:rsidP="009E6501">
      <w:pPr>
        <w:widowControl w:val="0"/>
        <w:spacing w:after="0"/>
      </w:pPr>
      <w:r>
        <w:t>Chen, Lei</w:t>
      </w:r>
      <w:r>
        <w:tab/>
      </w:r>
      <w:r>
        <w:tab/>
        <w:t>Program Director</w:t>
      </w:r>
    </w:p>
    <w:p w:rsidR="009E6501" w:rsidRDefault="009E6501" w:rsidP="009E6501">
      <w:pPr>
        <w:widowControl w:val="0"/>
        <w:spacing w:after="0"/>
      </w:pPr>
      <w:r>
        <w:t xml:space="preserve">Chu, Jeffrey                 </w:t>
      </w:r>
      <w:r>
        <w:tab/>
        <w:t>Corporate Sponsorship Director, Board Member</w:t>
      </w:r>
    </w:p>
    <w:p w:rsidR="009E6501" w:rsidRDefault="009E6501" w:rsidP="009E6501">
      <w:pPr>
        <w:widowControl w:val="0"/>
        <w:spacing w:after="0"/>
      </w:pPr>
      <w:r>
        <w:t>Keith, Mei Li</w:t>
      </w:r>
      <w:r>
        <w:tab/>
        <w:t xml:space="preserve"> </w:t>
      </w:r>
      <w:r>
        <w:tab/>
        <w:t>President of OCCA/Board Member</w:t>
      </w:r>
    </w:p>
    <w:p w:rsidR="009E6501" w:rsidRDefault="009E6501" w:rsidP="009E6501">
      <w:pPr>
        <w:widowControl w:val="0"/>
        <w:spacing w:after="0"/>
      </w:pPr>
      <w:r>
        <w:t xml:space="preserve">Kephart, LiQin            </w:t>
      </w:r>
      <w:r>
        <w:tab/>
        <w:t>OCCA Membership Program Director</w:t>
      </w:r>
    </w:p>
    <w:p w:rsidR="009E6501" w:rsidRDefault="009E6501" w:rsidP="009E6501">
      <w:pPr>
        <w:widowControl w:val="0"/>
        <w:spacing w:after="0"/>
      </w:pPr>
      <w:r>
        <w:t xml:space="preserve">Li, Li                            </w:t>
      </w:r>
      <w:r>
        <w:tab/>
        <w:t>Treasure/Board Member/Principal of Chinese School</w:t>
      </w:r>
    </w:p>
    <w:p w:rsidR="009E6501" w:rsidRDefault="009E6501" w:rsidP="009E6501">
      <w:pPr>
        <w:widowControl w:val="0"/>
        <w:spacing w:after="0"/>
      </w:pPr>
      <w:r>
        <w:t xml:space="preserve">Liu, Brian              </w:t>
      </w:r>
      <w:r>
        <w:tab/>
        <w:t>Small Business Relationships Director</w:t>
      </w:r>
    </w:p>
    <w:p w:rsidR="009E6501" w:rsidRDefault="009E6501" w:rsidP="009E6501">
      <w:pPr>
        <w:widowControl w:val="0"/>
        <w:spacing w:after="0"/>
      </w:pPr>
      <w:r>
        <w:t>Liu, Jenny                          Program Director</w:t>
      </w:r>
    </w:p>
    <w:p w:rsidR="009E6501" w:rsidRDefault="009E6501" w:rsidP="009E6501">
      <w:pPr>
        <w:widowControl w:val="0"/>
        <w:spacing w:after="0"/>
      </w:pPr>
      <w:r>
        <w:t>McAtee, Jenny                 Project Manager</w:t>
      </w:r>
    </w:p>
    <w:p w:rsidR="009E6501" w:rsidRDefault="009E6501" w:rsidP="009E6501">
      <w:pPr>
        <w:widowControl w:val="0"/>
        <w:spacing w:after="0"/>
      </w:pPr>
      <w:r>
        <w:t>Song, Lingling</w:t>
      </w:r>
      <w:r>
        <w:tab/>
      </w:r>
      <w:r>
        <w:tab/>
        <w:t>Program Director</w:t>
      </w:r>
    </w:p>
    <w:p w:rsidR="009E6501" w:rsidRDefault="009E6501" w:rsidP="009E6501">
      <w:pPr>
        <w:widowControl w:val="0"/>
        <w:spacing w:after="0"/>
      </w:pPr>
      <w:r>
        <w:t>Song, Ryan                        Communication Director</w:t>
      </w:r>
    </w:p>
    <w:p w:rsidR="009E6501" w:rsidRDefault="009E6501" w:rsidP="009E6501">
      <w:pPr>
        <w:widowControl w:val="0"/>
        <w:spacing w:after="0"/>
      </w:pPr>
      <w:r>
        <w:t>Steele, Linda</w:t>
      </w:r>
      <w:r>
        <w:tab/>
        <w:t xml:space="preserve"> </w:t>
      </w:r>
      <w:r>
        <w:tab/>
        <w:t>VP- Operations/Board Member</w:t>
      </w:r>
    </w:p>
    <w:p w:rsidR="009E6501" w:rsidRDefault="009E6501" w:rsidP="009E6501">
      <w:pPr>
        <w:widowControl w:val="0"/>
        <w:spacing w:after="0"/>
      </w:pPr>
      <w:r>
        <w:t xml:space="preserve">Verebely, Julie </w:t>
      </w:r>
      <w:r>
        <w:tab/>
      </w:r>
      <w:r>
        <w:tab/>
        <w:t>VP- Cultural Programs/Board Member</w:t>
      </w:r>
    </w:p>
    <w:p w:rsidR="009E6501" w:rsidRDefault="009E6501" w:rsidP="009E6501">
      <w:pPr>
        <w:widowControl w:val="0"/>
        <w:spacing w:after="0"/>
      </w:pPr>
      <w:r>
        <w:t xml:space="preserve">White, Jun </w:t>
      </w:r>
      <w:r>
        <w:tab/>
      </w:r>
      <w:r>
        <w:tab/>
        <w:t>Secretary/Board Member</w:t>
      </w:r>
    </w:p>
    <w:p w:rsidR="009E6501" w:rsidRDefault="009E6501" w:rsidP="009E6501">
      <w:pPr>
        <w:widowControl w:val="0"/>
        <w:spacing w:after="0"/>
      </w:pPr>
      <w:r>
        <w:t>Yan, Nian</w:t>
      </w:r>
      <w:r>
        <w:tab/>
      </w:r>
      <w:r>
        <w:tab/>
        <w:t>VP-Communications/Board Member</w:t>
      </w:r>
    </w:p>
    <w:p w:rsidR="009E6501" w:rsidRDefault="009E6501" w:rsidP="009E6501">
      <w:pPr>
        <w:widowControl w:val="0"/>
        <w:spacing w:after="0"/>
      </w:pPr>
      <w:r>
        <w:t xml:space="preserve">Yuan, Han </w:t>
      </w:r>
      <w:r>
        <w:tab/>
      </w:r>
      <w:r>
        <w:tab/>
        <w:t>Chinese Library Director/OCCA Membership</w:t>
      </w:r>
    </w:p>
    <w:p w:rsidR="009E6501" w:rsidRDefault="009E6501" w:rsidP="009E6501">
      <w:pPr>
        <w:widowControl w:val="0"/>
        <w:spacing w:after="0"/>
      </w:pPr>
      <w:r>
        <w:t xml:space="preserve">Zeng, Weidong </w:t>
      </w:r>
      <w:r>
        <w:tab/>
      </w:r>
      <w:r>
        <w:tab/>
        <w:t>Performance Program Director</w:t>
      </w:r>
      <w:r>
        <w:tab/>
      </w:r>
    </w:p>
    <w:p w:rsidR="009E6501" w:rsidRDefault="009E6501" w:rsidP="009E6501">
      <w:pPr>
        <w:widowControl w:val="0"/>
        <w:spacing w:after="0"/>
      </w:pPr>
      <w:r>
        <w:t xml:space="preserve">Zhang, Ben </w:t>
      </w:r>
      <w:r>
        <w:tab/>
      </w:r>
      <w:r>
        <w:tab/>
        <w:t xml:space="preserve">Program Director/Vice Principal </w:t>
      </w:r>
      <w:proofErr w:type="gramStart"/>
      <w:r>
        <w:t>Of</w:t>
      </w:r>
      <w:proofErr w:type="gramEnd"/>
      <w:r>
        <w:t xml:space="preserve"> Chinese School</w:t>
      </w:r>
    </w:p>
    <w:p w:rsidR="009E6501" w:rsidRDefault="009E6501" w:rsidP="009E6501">
      <w:pPr>
        <w:widowControl w:val="0"/>
        <w:spacing w:after="0"/>
      </w:pPr>
      <w:r>
        <w:t xml:space="preserve">Zheng, Hong </w:t>
      </w:r>
      <w:r>
        <w:tab/>
      </w:r>
      <w:r>
        <w:tab/>
        <w:t>Chair of the Board Directors</w:t>
      </w:r>
      <w:r>
        <w:tab/>
      </w:r>
    </w:p>
    <w:p w:rsidR="009E6501" w:rsidRDefault="009E6501" w:rsidP="009E6501">
      <w:pPr>
        <w:widowControl w:val="0"/>
        <w:spacing w:after="0"/>
      </w:pPr>
      <w:r>
        <w:t xml:space="preserve">Zhou, Yun                    </w:t>
      </w:r>
      <w:r>
        <w:tab/>
        <w:t>Program Director</w:t>
      </w:r>
    </w:p>
    <w:p w:rsidR="009E6501" w:rsidRDefault="009E6501" w:rsidP="009E6501">
      <w:pPr>
        <w:widowControl w:val="0"/>
        <w:spacing w:after="0"/>
      </w:pPr>
      <w:r>
        <w:t xml:space="preserve">Zhou, Zhi </w:t>
      </w:r>
      <w:r>
        <w:tab/>
      </w:r>
      <w:r>
        <w:tab/>
        <w:t>VP- Public Relations, Board Member</w:t>
      </w: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  <w:rPr>
          <w:b/>
          <w:bCs/>
          <w:u w:val="single"/>
        </w:rPr>
      </w:pPr>
      <w:r>
        <w:t xml:space="preserve">                                           </w:t>
      </w:r>
      <w:r>
        <w:rPr>
          <w:b/>
          <w:bCs/>
          <w:u w:val="single"/>
        </w:rPr>
        <w:t xml:space="preserve">OCCA Advisory Leadership Committee </w:t>
      </w:r>
    </w:p>
    <w:p w:rsidR="009E6501" w:rsidRDefault="009E6501" w:rsidP="009E6501">
      <w:pPr>
        <w:widowControl w:val="0"/>
        <w:spacing w:after="0"/>
        <w:rPr>
          <w:b/>
          <w:bCs/>
          <w:u w:val="single"/>
        </w:rPr>
      </w:pPr>
    </w:p>
    <w:p w:rsidR="009E6501" w:rsidRDefault="009E6501" w:rsidP="009E6501">
      <w:pPr>
        <w:widowControl w:val="0"/>
        <w:spacing w:after="0"/>
      </w:pPr>
      <w:r>
        <w:t>Luo, Chuqi</w:t>
      </w:r>
      <w:r>
        <w:tab/>
      </w:r>
      <w:r>
        <w:tab/>
        <w:t>President, CSSA at Bellevue University</w:t>
      </w:r>
    </w:p>
    <w:p w:rsidR="009E6501" w:rsidRDefault="009E6501" w:rsidP="009E6501">
      <w:pPr>
        <w:widowControl w:val="0"/>
        <w:spacing w:after="0"/>
      </w:pPr>
      <w:r>
        <w:t>Zheng, Tan Tai</w:t>
      </w:r>
      <w:r>
        <w:tab/>
      </w:r>
      <w:r>
        <w:tab/>
        <w:t>President, CSSA at UNO</w:t>
      </w:r>
    </w:p>
    <w:p w:rsidR="009E6501" w:rsidRDefault="009E6501" w:rsidP="009E6501">
      <w:pPr>
        <w:widowControl w:val="0"/>
        <w:spacing w:after="0"/>
      </w:pPr>
      <w:r>
        <w:t xml:space="preserve">Lu Yang  </w:t>
      </w:r>
      <w:r>
        <w:tab/>
      </w:r>
      <w:r>
        <w:tab/>
        <w:t>President, CSSA at UNMC</w:t>
      </w:r>
    </w:p>
    <w:p w:rsidR="009E6501" w:rsidRDefault="009E6501" w:rsidP="009E6501">
      <w:pPr>
        <w:widowControl w:val="0"/>
        <w:spacing w:after="0"/>
      </w:pPr>
      <w:r>
        <w:t>Prasad Dharmavarapu    President, ConAgra Asian Network</w:t>
      </w:r>
    </w:p>
    <w:p w:rsidR="009E6501" w:rsidRDefault="009E6501" w:rsidP="009E6501">
      <w:pPr>
        <w:widowControl w:val="0"/>
        <w:spacing w:after="0"/>
      </w:pPr>
      <w:r>
        <w:t>Li, Angelina</w:t>
      </w:r>
      <w:r>
        <w:tab/>
      </w:r>
      <w:r>
        <w:tab/>
        <w:t>AHL Consulting</w:t>
      </w:r>
    </w:p>
    <w:p w:rsidR="009E6501" w:rsidRDefault="009E6501" w:rsidP="009E6501">
      <w:pPr>
        <w:widowControl w:val="0"/>
        <w:spacing w:after="0"/>
      </w:pPr>
      <w:r>
        <w:t>Liu, Brain</w:t>
      </w:r>
      <w:r>
        <w:tab/>
      </w:r>
      <w:r>
        <w:tab/>
        <w:t>Liu and Enterprise (CEO)</w:t>
      </w:r>
    </w:p>
    <w:p w:rsidR="009E6501" w:rsidRDefault="009E6501" w:rsidP="009E6501">
      <w:pPr>
        <w:widowControl w:val="0"/>
        <w:spacing w:after="0"/>
      </w:pPr>
      <w:r>
        <w:t>Mu, Keli</w:t>
      </w:r>
      <w:r>
        <w:tab/>
      </w:r>
      <w:r>
        <w:tab/>
      </w:r>
      <w:proofErr w:type="gramStart"/>
      <w:r>
        <w:t>Vice</w:t>
      </w:r>
      <w:proofErr w:type="gramEnd"/>
      <w:r>
        <w:t xml:space="preserve"> Chair- Occupational Therapy, Creighton University</w:t>
      </w:r>
    </w:p>
    <w:p w:rsidR="009E6501" w:rsidRDefault="009E6501" w:rsidP="009E6501">
      <w:pPr>
        <w:widowControl w:val="0"/>
        <w:spacing w:after="0"/>
      </w:pPr>
      <w:r>
        <w:t>Reinhardt, JueYezi</w:t>
      </w:r>
      <w:r>
        <w:tab/>
        <w:t>President of LCCA</w:t>
      </w:r>
    </w:p>
    <w:p w:rsidR="009E6501" w:rsidRDefault="009E6501" w:rsidP="009E6501">
      <w:pPr>
        <w:widowControl w:val="0"/>
        <w:spacing w:after="0"/>
      </w:pPr>
      <w:r>
        <w:t>Wang, Carol                      Executive Director of Omaha Medical Society; Journalist</w:t>
      </w:r>
    </w:p>
    <w:p w:rsidR="009E6501" w:rsidRDefault="009E6501" w:rsidP="009E6501">
      <w:pPr>
        <w:widowControl w:val="0"/>
        <w:spacing w:after="0"/>
      </w:pPr>
      <w:r>
        <w:t>Wang, Yang</w:t>
      </w:r>
      <w:r>
        <w:tab/>
      </w:r>
      <w:r>
        <w:tab/>
        <w:t>President, CSSA at Creighton University</w:t>
      </w:r>
    </w:p>
    <w:p w:rsidR="009E6501" w:rsidRDefault="009E6501" w:rsidP="009E6501">
      <w:pPr>
        <w:widowControl w:val="0"/>
        <w:spacing w:after="0"/>
      </w:pPr>
      <w:r>
        <w:t>Wong</w:t>
      </w:r>
      <w:proofErr w:type="gramStart"/>
      <w:r>
        <w:t>,  Yien</w:t>
      </w:r>
      <w:proofErr w:type="gramEnd"/>
      <w:r>
        <w:t xml:space="preserve">-Wah             Co- Chair of Union Pacific/AERO  </w:t>
      </w:r>
    </w:p>
    <w:p w:rsidR="009E6501" w:rsidRDefault="009E6501" w:rsidP="009E6501">
      <w:pPr>
        <w:widowControl w:val="0"/>
        <w:spacing w:after="0"/>
      </w:pPr>
      <w:r>
        <w:t>Ye, Ping</w:t>
      </w:r>
      <w:r>
        <w:tab/>
      </w:r>
      <w:r>
        <w:tab/>
      </w:r>
      <w:r>
        <w:tab/>
        <w:t>Former Board Chair and President OCCA</w:t>
      </w:r>
    </w:p>
    <w:p w:rsidR="009E6501" w:rsidRDefault="009E6501" w:rsidP="009E6501">
      <w:pPr>
        <w:widowControl w:val="0"/>
        <w:spacing w:after="0"/>
      </w:pPr>
      <w:r>
        <w:t>Zeng, Rachel</w:t>
      </w:r>
      <w:r>
        <w:tab/>
      </w:r>
      <w:r>
        <w:tab/>
        <w:t>Executive Associate Director- UNL Confucius Institute</w:t>
      </w: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</w:pPr>
    </w:p>
    <w:p w:rsidR="009E6501" w:rsidRDefault="009E6501" w:rsidP="009E6501">
      <w:pPr>
        <w:widowControl w:val="0"/>
        <w:spacing w:after="0"/>
      </w:pPr>
      <w:r>
        <w:t xml:space="preserve">Zhang, John </w:t>
      </w:r>
      <w:r>
        <w:tab/>
      </w:r>
      <w:r>
        <w:tab/>
        <w:t>OCCA Board Chairman Emeritus</w:t>
      </w:r>
    </w:p>
    <w:p w:rsidR="009E6501" w:rsidRDefault="009E6501" w:rsidP="009E6501">
      <w:pPr>
        <w:widowControl w:val="0"/>
        <w:spacing w:after="0"/>
      </w:pPr>
      <w:r>
        <w:t xml:space="preserve">Zheng, Jialin </w:t>
      </w:r>
      <w:r>
        <w:tab/>
      </w:r>
      <w:r>
        <w:tab/>
        <w:t>Associate Vice Chancellor of Academic Affairs UNMC</w:t>
      </w:r>
    </w:p>
    <w:p w:rsidR="009E6501" w:rsidRDefault="009E6501" w:rsidP="009E6501">
      <w:pPr>
        <w:widowControl w:val="0"/>
        <w:spacing w:after="0"/>
      </w:pPr>
      <w:r>
        <w:t>Zhu, Qiuming</w:t>
      </w:r>
      <w:r>
        <w:tab/>
      </w:r>
      <w:r>
        <w:tab/>
        <w:t>Department Chair-Computer Science, UNO</w:t>
      </w:r>
    </w:p>
    <w:p w:rsidR="009E6501" w:rsidRDefault="009E6501" w:rsidP="009E6501">
      <w:pPr>
        <w:widowControl w:val="0"/>
      </w:pPr>
      <w:r>
        <w:t> </w:t>
      </w:r>
    </w:p>
    <w:p w:rsidR="00830E11" w:rsidRPr="009E6501" w:rsidRDefault="00830E11" w:rsidP="009E6501"/>
    <w:sectPr w:rsidR="00830E11" w:rsidRPr="009E6501" w:rsidSect="00EF55AF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68" w:rsidRDefault="00516568">
      <w:pPr>
        <w:spacing w:after="0" w:line="240" w:lineRule="auto"/>
      </w:pPr>
      <w:r>
        <w:separator/>
      </w:r>
    </w:p>
  </w:endnote>
  <w:endnote w:type="continuationSeparator" w:id="0">
    <w:p w:rsidR="00516568" w:rsidRDefault="0051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C Krazy Leg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CB" w:rsidRDefault="00247BCB">
    <w:pPr>
      <w:pStyle w:val="Footer"/>
      <w:jc w:val="center"/>
    </w:pPr>
  </w:p>
  <w:p w:rsidR="00247BCB" w:rsidRPr="000078E2" w:rsidRDefault="00247BCB" w:rsidP="000078E2">
    <w:pPr>
      <w:pStyle w:val="Footer"/>
      <w:spacing w:after="0" w:line="240" w:lineRule="auto"/>
      <w:jc w:val="both"/>
      <w:rPr>
        <w:rFonts w:ascii="CAC Krazy Legs Bold" w:hAnsi="CAC Krazy Legs Bold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68" w:rsidRDefault="00516568">
      <w:pPr>
        <w:spacing w:after="0" w:line="240" w:lineRule="auto"/>
      </w:pPr>
      <w:r>
        <w:separator/>
      </w:r>
    </w:p>
  </w:footnote>
  <w:footnote w:type="continuationSeparator" w:id="0">
    <w:p w:rsidR="00516568" w:rsidRDefault="0051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AF" w:rsidRDefault="00036110" w:rsidP="00CA1CB3">
    <w:pPr>
      <w:spacing w:before="100" w:beforeAutospacing="1" w:after="100" w:afterAutospacing="1" w:line="240" w:lineRule="auto"/>
      <w:ind w:left="-8674" w:right="-624" w:firstLine="720"/>
      <w:jc w:val="center"/>
      <w:rPr>
        <w:rFonts w:ascii="Arial" w:hAnsi="Arial" w:cs="Arial"/>
        <w:noProof/>
        <w:color w:val="0000FF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85775</wp:posOffset>
          </wp:positionV>
          <wp:extent cx="2209800" cy="1933575"/>
          <wp:effectExtent l="19050" t="0" r="0" b="0"/>
          <wp:wrapTight wrapText="bothSides">
            <wp:wrapPolygon edited="0">
              <wp:start x="-186" y="0"/>
              <wp:lineTo x="-186" y="21494"/>
              <wp:lineTo x="21600" y="21494"/>
              <wp:lineTo x="21600" y="0"/>
              <wp:lineTo x="-186" y="0"/>
            </wp:wrapPolygon>
          </wp:wrapTight>
          <wp:docPr id="4" name="Picture 4" descr="the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45BA" w:rsidRPr="00AF38A7" w:rsidRDefault="006977FA" w:rsidP="006977FA">
    <w:pPr>
      <w:spacing w:after="0" w:line="240" w:lineRule="auto"/>
      <w:ind w:left="6480"/>
      <w:jc w:val="right"/>
      <w:rPr>
        <w:rFonts w:ascii="Arial" w:hAnsi="Arial" w:cs="Arial"/>
        <w:noProof/>
        <w:color w:val="0000FF"/>
        <w:lang w:val="fr-FR"/>
      </w:rPr>
    </w:pPr>
    <w:r w:rsidRPr="00AF38A7">
      <w:rPr>
        <w:rFonts w:ascii="Arial" w:hAnsi="Arial" w:cs="Arial"/>
        <w:noProof/>
        <w:color w:val="0000FF"/>
        <w:lang w:val="fr-FR"/>
      </w:rPr>
      <w:t xml:space="preserve">          </w:t>
    </w:r>
  </w:p>
  <w:p w:rsidR="00283DAA" w:rsidRPr="00AF38A7" w:rsidRDefault="006977FA" w:rsidP="006977FA">
    <w:pPr>
      <w:spacing w:after="0" w:line="240" w:lineRule="auto"/>
      <w:ind w:left="6480"/>
      <w:jc w:val="right"/>
      <w:rPr>
        <w:rFonts w:ascii="Times New Roman" w:hAnsi="Times New Roman"/>
        <w:noProof/>
        <w:color w:val="0000FF"/>
        <w:sz w:val="24"/>
        <w:szCs w:val="24"/>
        <w:lang w:val="fr-FR"/>
      </w:rPr>
    </w:pPr>
    <w:r w:rsidRPr="00AF38A7">
      <w:rPr>
        <w:rFonts w:ascii="Times New Roman" w:hAnsi="Times New Roman"/>
        <w:noProof/>
        <w:color w:val="0000FF"/>
        <w:sz w:val="24"/>
        <w:szCs w:val="24"/>
        <w:lang w:val="fr-FR"/>
      </w:rPr>
      <w:t>P. O. Box 540016</w:t>
    </w:r>
    <w:r w:rsidR="007757E9" w:rsidRPr="00AF38A7">
      <w:rPr>
        <w:rFonts w:ascii="Times New Roman" w:hAnsi="Times New Roman"/>
        <w:noProof/>
        <w:color w:val="0000FF"/>
        <w:sz w:val="24"/>
        <w:szCs w:val="24"/>
        <w:lang w:val="fr-FR"/>
      </w:rPr>
      <w:t>,</w:t>
    </w:r>
    <w:r w:rsidR="008435D5" w:rsidRPr="00AF38A7">
      <w:rPr>
        <w:rFonts w:ascii="Times New Roman" w:hAnsi="Times New Roman"/>
        <w:noProof/>
        <w:color w:val="0000FF"/>
        <w:sz w:val="24"/>
        <w:szCs w:val="24"/>
        <w:lang w:val="fr-FR"/>
      </w:rPr>
      <w:t xml:space="preserve"> </w:t>
    </w:r>
    <w:r w:rsidR="00283DAA" w:rsidRPr="00AF38A7">
      <w:rPr>
        <w:rFonts w:ascii="Times New Roman" w:hAnsi="Times New Roman"/>
        <w:noProof/>
        <w:color w:val="0000FF"/>
        <w:sz w:val="24"/>
        <w:szCs w:val="24"/>
        <w:lang w:val="fr-FR"/>
      </w:rPr>
      <w:t xml:space="preserve">Omaha, NE </w:t>
    </w:r>
    <w:r w:rsidRPr="00AF38A7">
      <w:rPr>
        <w:rFonts w:ascii="Times New Roman" w:hAnsi="Times New Roman"/>
        <w:noProof/>
        <w:color w:val="0000FF"/>
        <w:sz w:val="24"/>
        <w:szCs w:val="24"/>
        <w:lang w:val="fr-FR"/>
      </w:rPr>
      <w:t>6</w:t>
    </w:r>
    <w:r w:rsidR="00283DAA" w:rsidRPr="00AF38A7">
      <w:rPr>
        <w:rFonts w:ascii="Times New Roman" w:hAnsi="Times New Roman"/>
        <w:noProof/>
        <w:color w:val="0000FF"/>
        <w:sz w:val="24"/>
        <w:szCs w:val="24"/>
        <w:lang w:val="fr-FR"/>
      </w:rPr>
      <w:t>81</w:t>
    </w:r>
    <w:r w:rsidR="008435D5" w:rsidRPr="00AF38A7">
      <w:rPr>
        <w:rFonts w:ascii="Times New Roman" w:hAnsi="Times New Roman"/>
        <w:noProof/>
        <w:color w:val="0000FF"/>
        <w:sz w:val="24"/>
        <w:szCs w:val="24"/>
        <w:lang w:val="fr-FR"/>
      </w:rPr>
      <w:t>54</w:t>
    </w:r>
  </w:p>
  <w:p w:rsidR="00283DAA" w:rsidRPr="00AF38A7" w:rsidRDefault="00283DAA" w:rsidP="006977FA">
    <w:pPr>
      <w:spacing w:after="0" w:line="240" w:lineRule="auto"/>
      <w:jc w:val="right"/>
      <w:rPr>
        <w:rFonts w:ascii="Times New Roman" w:hAnsi="Times New Roman"/>
        <w:noProof/>
        <w:color w:val="0000FF"/>
        <w:sz w:val="24"/>
        <w:szCs w:val="24"/>
        <w:lang w:val="fr-FR"/>
      </w:rPr>
    </w:pPr>
    <w:r w:rsidRPr="00AF38A7">
      <w:rPr>
        <w:rFonts w:ascii="Times New Roman" w:hAnsi="Times New Roman"/>
        <w:noProof/>
        <w:color w:val="0000FF"/>
        <w:sz w:val="24"/>
        <w:szCs w:val="24"/>
        <w:lang w:val="fr-FR"/>
      </w:rPr>
      <w:t>o</w:t>
    </w:r>
    <w:hyperlink r:id="rId2" w:history="1">
      <w:r w:rsidRPr="00AF38A7">
        <w:rPr>
          <w:rStyle w:val="Hyperlink"/>
          <w:rFonts w:ascii="Times New Roman" w:hAnsi="Times New Roman"/>
          <w:noProof/>
          <w:sz w:val="24"/>
          <w:szCs w:val="24"/>
          <w:lang w:val="fr-FR"/>
        </w:rPr>
        <w:t>mahachinese@gmail.com</w:t>
      </w:r>
    </w:hyperlink>
  </w:p>
  <w:p w:rsidR="00283DAA" w:rsidRPr="00AF38A7" w:rsidRDefault="00283DAA" w:rsidP="006977FA">
    <w:pPr>
      <w:spacing w:after="0" w:line="240" w:lineRule="auto"/>
      <w:jc w:val="right"/>
      <w:rPr>
        <w:rFonts w:ascii="Times New Roman" w:hAnsi="Times New Roman"/>
        <w:color w:val="0000FF"/>
        <w:sz w:val="24"/>
        <w:szCs w:val="24"/>
        <w:lang w:val="fr-FR"/>
      </w:rPr>
    </w:pPr>
    <w:r w:rsidRPr="00AF38A7">
      <w:rPr>
        <w:rFonts w:ascii="Times New Roman" w:hAnsi="Times New Roman"/>
        <w:noProof/>
        <w:color w:val="0000FF"/>
        <w:sz w:val="24"/>
        <w:szCs w:val="24"/>
        <w:lang w:val="fr-FR"/>
      </w:rPr>
      <w:t>www.omahachinese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255"/>
    <w:multiLevelType w:val="hybridMultilevel"/>
    <w:tmpl w:val="C128B79E"/>
    <w:lvl w:ilvl="0" w:tplc="A10A7A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A5901"/>
    <w:multiLevelType w:val="hybridMultilevel"/>
    <w:tmpl w:val="88C6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E5853"/>
    <w:multiLevelType w:val="hybridMultilevel"/>
    <w:tmpl w:val="718EBA76"/>
    <w:lvl w:ilvl="0" w:tplc="A10A7A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23BE7"/>
    <w:multiLevelType w:val="hybridMultilevel"/>
    <w:tmpl w:val="1ED43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6C1"/>
    <w:multiLevelType w:val="hybridMultilevel"/>
    <w:tmpl w:val="ADAE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6638A0"/>
    <w:multiLevelType w:val="hybridMultilevel"/>
    <w:tmpl w:val="D544190C"/>
    <w:lvl w:ilvl="0" w:tplc="522AA0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C3E8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85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4E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2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B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00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85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55139"/>
    <w:multiLevelType w:val="hybridMultilevel"/>
    <w:tmpl w:val="8B06D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B370B"/>
    <w:multiLevelType w:val="hybridMultilevel"/>
    <w:tmpl w:val="B248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0F"/>
    <w:rsid w:val="00005C5D"/>
    <w:rsid w:val="000078E2"/>
    <w:rsid w:val="000107AF"/>
    <w:rsid w:val="00036110"/>
    <w:rsid w:val="000529A4"/>
    <w:rsid w:val="0005525A"/>
    <w:rsid w:val="00072EA2"/>
    <w:rsid w:val="000810F0"/>
    <w:rsid w:val="000821E0"/>
    <w:rsid w:val="000C6C59"/>
    <w:rsid w:val="000D12BD"/>
    <w:rsid w:val="000F7C54"/>
    <w:rsid w:val="001029F9"/>
    <w:rsid w:val="00120B28"/>
    <w:rsid w:val="00120D23"/>
    <w:rsid w:val="001336D3"/>
    <w:rsid w:val="001475A1"/>
    <w:rsid w:val="0015236A"/>
    <w:rsid w:val="00154B00"/>
    <w:rsid w:val="0016260F"/>
    <w:rsid w:val="00183A3D"/>
    <w:rsid w:val="00185575"/>
    <w:rsid w:val="001A47B2"/>
    <w:rsid w:val="001A75C1"/>
    <w:rsid w:val="001B0857"/>
    <w:rsid w:val="001C467E"/>
    <w:rsid w:val="001D2128"/>
    <w:rsid w:val="001E7035"/>
    <w:rsid w:val="002104DB"/>
    <w:rsid w:val="00247BCB"/>
    <w:rsid w:val="00252EEC"/>
    <w:rsid w:val="00283DAA"/>
    <w:rsid w:val="002901DE"/>
    <w:rsid w:val="002915DD"/>
    <w:rsid w:val="002A1DC4"/>
    <w:rsid w:val="002C3AFF"/>
    <w:rsid w:val="002D17AD"/>
    <w:rsid w:val="002E19E6"/>
    <w:rsid w:val="002F218F"/>
    <w:rsid w:val="00332672"/>
    <w:rsid w:val="00355ACB"/>
    <w:rsid w:val="00372E59"/>
    <w:rsid w:val="00382210"/>
    <w:rsid w:val="0038339C"/>
    <w:rsid w:val="00392EC8"/>
    <w:rsid w:val="003A0D16"/>
    <w:rsid w:val="003A1F43"/>
    <w:rsid w:val="003C657A"/>
    <w:rsid w:val="003F599F"/>
    <w:rsid w:val="004335E1"/>
    <w:rsid w:val="00443BCD"/>
    <w:rsid w:val="004617F9"/>
    <w:rsid w:val="00483766"/>
    <w:rsid w:val="00487C76"/>
    <w:rsid w:val="004951D7"/>
    <w:rsid w:val="00495F5B"/>
    <w:rsid w:val="004A243C"/>
    <w:rsid w:val="004A4266"/>
    <w:rsid w:val="004D5A24"/>
    <w:rsid w:val="00502D7D"/>
    <w:rsid w:val="00516568"/>
    <w:rsid w:val="00516A63"/>
    <w:rsid w:val="005205A9"/>
    <w:rsid w:val="00524647"/>
    <w:rsid w:val="00524D94"/>
    <w:rsid w:val="00533BA2"/>
    <w:rsid w:val="00545C61"/>
    <w:rsid w:val="00546CEA"/>
    <w:rsid w:val="005523E6"/>
    <w:rsid w:val="00560ED2"/>
    <w:rsid w:val="00563378"/>
    <w:rsid w:val="00585DAA"/>
    <w:rsid w:val="00585EE2"/>
    <w:rsid w:val="00590092"/>
    <w:rsid w:val="005A11FE"/>
    <w:rsid w:val="005A1B15"/>
    <w:rsid w:val="005C0C12"/>
    <w:rsid w:val="005F59B1"/>
    <w:rsid w:val="0060442D"/>
    <w:rsid w:val="0060543B"/>
    <w:rsid w:val="006103DE"/>
    <w:rsid w:val="006157E7"/>
    <w:rsid w:val="00623D88"/>
    <w:rsid w:val="00625C50"/>
    <w:rsid w:val="00634906"/>
    <w:rsid w:val="00642EB3"/>
    <w:rsid w:val="006456B2"/>
    <w:rsid w:val="006468B9"/>
    <w:rsid w:val="00650D44"/>
    <w:rsid w:val="00655E50"/>
    <w:rsid w:val="00672D8F"/>
    <w:rsid w:val="006903EE"/>
    <w:rsid w:val="00693592"/>
    <w:rsid w:val="006977FA"/>
    <w:rsid w:val="006C0404"/>
    <w:rsid w:val="006C1899"/>
    <w:rsid w:val="006D525C"/>
    <w:rsid w:val="006E48D3"/>
    <w:rsid w:val="006E57C3"/>
    <w:rsid w:val="006F17B9"/>
    <w:rsid w:val="00704FEC"/>
    <w:rsid w:val="00741985"/>
    <w:rsid w:val="00767233"/>
    <w:rsid w:val="00774569"/>
    <w:rsid w:val="007757E9"/>
    <w:rsid w:val="00786CDA"/>
    <w:rsid w:val="00791E17"/>
    <w:rsid w:val="00795F29"/>
    <w:rsid w:val="007B0951"/>
    <w:rsid w:val="007C0020"/>
    <w:rsid w:val="007D4576"/>
    <w:rsid w:val="007F299B"/>
    <w:rsid w:val="00806D93"/>
    <w:rsid w:val="00820711"/>
    <w:rsid w:val="00830E11"/>
    <w:rsid w:val="008344D7"/>
    <w:rsid w:val="00843181"/>
    <w:rsid w:val="008435D5"/>
    <w:rsid w:val="00851752"/>
    <w:rsid w:val="008631DA"/>
    <w:rsid w:val="00863434"/>
    <w:rsid w:val="00887A9A"/>
    <w:rsid w:val="008962E2"/>
    <w:rsid w:val="008A55EE"/>
    <w:rsid w:val="008F287A"/>
    <w:rsid w:val="008F4ECA"/>
    <w:rsid w:val="00902B54"/>
    <w:rsid w:val="00911240"/>
    <w:rsid w:val="00917010"/>
    <w:rsid w:val="00920321"/>
    <w:rsid w:val="00920EBD"/>
    <w:rsid w:val="009261F8"/>
    <w:rsid w:val="00930279"/>
    <w:rsid w:val="009345BA"/>
    <w:rsid w:val="009425A7"/>
    <w:rsid w:val="0094641E"/>
    <w:rsid w:val="009501D5"/>
    <w:rsid w:val="009543EF"/>
    <w:rsid w:val="00956D19"/>
    <w:rsid w:val="0096242B"/>
    <w:rsid w:val="00987E0E"/>
    <w:rsid w:val="009A2274"/>
    <w:rsid w:val="009A51D7"/>
    <w:rsid w:val="009B2E80"/>
    <w:rsid w:val="009C13D4"/>
    <w:rsid w:val="009E3BAF"/>
    <w:rsid w:val="009E6501"/>
    <w:rsid w:val="009F7F1D"/>
    <w:rsid w:val="00A10B22"/>
    <w:rsid w:val="00A13083"/>
    <w:rsid w:val="00A256BE"/>
    <w:rsid w:val="00A33B33"/>
    <w:rsid w:val="00A51198"/>
    <w:rsid w:val="00A6004C"/>
    <w:rsid w:val="00A74C17"/>
    <w:rsid w:val="00A804DD"/>
    <w:rsid w:val="00A80FFC"/>
    <w:rsid w:val="00A82331"/>
    <w:rsid w:val="00A84676"/>
    <w:rsid w:val="00AA10A2"/>
    <w:rsid w:val="00AE1BD2"/>
    <w:rsid w:val="00AF38A7"/>
    <w:rsid w:val="00B00A25"/>
    <w:rsid w:val="00B228CC"/>
    <w:rsid w:val="00B235AE"/>
    <w:rsid w:val="00B27460"/>
    <w:rsid w:val="00B46377"/>
    <w:rsid w:val="00B578E1"/>
    <w:rsid w:val="00B57DD3"/>
    <w:rsid w:val="00B6320C"/>
    <w:rsid w:val="00B67F7C"/>
    <w:rsid w:val="00B85E7F"/>
    <w:rsid w:val="00BA72A2"/>
    <w:rsid w:val="00BB1590"/>
    <w:rsid w:val="00BB28F8"/>
    <w:rsid w:val="00BC029C"/>
    <w:rsid w:val="00BE0C68"/>
    <w:rsid w:val="00BE6FE1"/>
    <w:rsid w:val="00BF5831"/>
    <w:rsid w:val="00C0707F"/>
    <w:rsid w:val="00C176E0"/>
    <w:rsid w:val="00C271F0"/>
    <w:rsid w:val="00C30779"/>
    <w:rsid w:val="00C32047"/>
    <w:rsid w:val="00C32393"/>
    <w:rsid w:val="00C35531"/>
    <w:rsid w:val="00C35B41"/>
    <w:rsid w:val="00C37F88"/>
    <w:rsid w:val="00C46093"/>
    <w:rsid w:val="00C47760"/>
    <w:rsid w:val="00C76C39"/>
    <w:rsid w:val="00C90DFA"/>
    <w:rsid w:val="00C92F8C"/>
    <w:rsid w:val="00CA1CB3"/>
    <w:rsid w:val="00CC2DB8"/>
    <w:rsid w:val="00CC76A0"/>
    <w:rsid w:val="00CD41A4"/>
    <w:rsid w:val="00CE5EFC"/>
    <w:rsid w:val="00D057D0"/>
    <w:rsid w:val="00D129CE"/>
    <w:rsid w:val="00D20E78"/>
    <w:rsid w:val="00D253C2"/>
    <w:rsid w:val="00D30B65"/>
    <w:rsid w:val="00D86B68"/>
    <w:rsid w:val="00DC40AD"/>
    <w:rsid w:val="00DD31D6"/>
    <w:rsid w:val="00DF339D"/>
    <w:rsid w:val="00DF7CDE"/>
    <w:rsid w:val="00E315BC"/>
    <w:rsid w:val="00E3184F"/>
    <w:rsid w:val="00E37389"/>
    <w:rsid w:val="00E4030B"/>
    <w:rsid w:val="00E53C74"/>
    <w:rsid w:val="00E61AA8"/>
    <w:rsid w:val="00E90C36"/>
    <w:rsid w:val="00EA145B"/>
    <w:rsid w:val="00EB150A"/>
    <w:rsid w:val="00ED26BC"/>
    <w:rsid w:val="00EF55AF"/>
    <w:rsid w:val="00F158A4"/>
    <w:rsid w:val="00F17774"/>
    <w:rsid w:val="00F25E94"/>
    <w:rsid w:val="00F273FA"/>
    <w:rsid w:val="00F32822"/>
    <w:rsid w:val="00F36F73"/>
    <w:rsid w:val="00F40EAC"/>
    <w:rsid w:val="00F568BF"/>
    <w:rsid w:val="00F75B90"/>
    <w:rsid w:val="00FA6354"/>
    <w:rsid w:val="00FB1334"/>
    <w:rsid w:val="00FB71C6"/>
    <w:rsid w:val="00FD2345"/>
    <w:rsid w:val="00FD2B5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C9BAE-DE57-4FCD-BBCF-8C01842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07F"/>
    <w:pPr>
      <w:ind w:left="720"/>
      <w:contextualSpacing/>
    </w:pPr>
  </w:style>
  <w:style w:type="paragraph" w:styleId="Header">
    <w:name w:val="header"/>
    <w:basedOn w:val="Normal"/>
    <w:unhideWhenUsed/>
    <w:rsid w:val="00C07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C0707F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C07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C0707F"/>
    <w:rPr>
      <w:sz w:val="22"/>
      <w:szCs w:val="22"/>
    </w:rPr>
  </w:style>
  <w:style w:type="paragraph" w:styleId="BalloonText">
    <w:name w:val="Balloon Text"/>
    <w:basedOn w:val="Normal"/>
    <w:semiHidden/>
    <w:unhideWhenUsed/>
    <w:rsid w:val="00C0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C0707F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semiHidden/>
    <w:rsid w:val="00C0707F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rsid w:val="00C0707F"/>
    <w:rPr>
      <w:rFonts w:ascii="Arial" w:eastAsia="Times New Roman" w:hAnsi="Arial"/>
      <w:spacing w:val="-5"/>
    </w:rPr>
  </w:style>
  <w:style w:type="character" w:styleId="Hyperlink">
    <w:name w:val="Hyperlink"/>
    <w:basedOn w:val="DefaultParagraphFont"/>
    <w:uiPriority w:val="99"/>
    <w:unhideWhenUsed/>
    <w:rsid w:val="00C0707F"/>
    <w:rPr>
      <w:color w:val="0000FF"/>
      <w:u w:val="single"/>
    </w:rPr>
  </w:style>
  <w:style w:type="paragraph" w:customStyle="1" w:styleId="ecxmsonormal">
    <w:name w:val="ecxmsonormal"/>
    <w:basedOn w:val="Normal"/>
    <w:rsid w:val="00C0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0707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009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590092"/>
    <w:rPr>
      <w:color w:val="800080"/>
      <w:u w:val="single"/>
    </w:rPr>
  </w:style>
  <w:style w:type="paragraph" w:customStyle="1" w:styleId="Blockquote">
    <w:name w:val="Blockquote"/>
    <w:basedOn w:val="Normal"/>
    <w:rsid w:val="004617F9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950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nswerref">
    <w:name w:val="answerref"/>
    <w:basedOn w:val="DefaultParagraphFont"/>
    <w:rsid w:val="005A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hachines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DD40-12E1-48EA-A667-5B8BC37D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New Year Celebration Sponsorship Commitment Form</vt:lpstr>
    </vt:vector>
  </TitlesOfParts>
  <Company>Bellevue University</Company>
  <LinksUpToDate>false</LinksUpToDate>
  <CharactersWithSpaces>2041</CharactersWithSpaces>
  <SharedDoc>false</SharedDoc>
  <HLinks>
    <vt:vector size="18" baseType="variant">
      <vt:variant>
        <vt:i4>8192076</vt:i4>
      </vt:variant>
      <vt:variant>
        <vt:i4>6</vt:i4>
      </vt:variant>
      <vt:variant>
        <vt:i4>0</vt:i4>
      </vt:variant>
      <vt:variant>
        <vt:i4>5</vt:i4>
      </vt:variant>
      <vt:variant>
        <vt:lpwstr>mailto:omahachinese@gmail.com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ruiwen.com/news/26029.htm</vt:lpwstr>
      </vt:variant>
      <vt:variant>
        <vt:lpwstr/>
      </vt:variant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mahachines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New Year Celebration Sponsorship Commitment Form</dc:title>
  <dc:creator>lqk</dc:creator>
  <cp:lastModifiedBy>Kevin</cp:lastModifiedBy>
  <cp:revision>2</cp:revision>
  <cp:lastPrinted>2010-11-12T18:37:00Z</cp:lastPrinted>
  <dcterms:created xsi:type="dcterms:W3CDTF">2014-03-05T14:03:00Z</dcterms:created>
  <dcterms:modified xsi:type="dcterms:W3CDTF">2014-03-05T14:03:00Z</dcterms:modified>
</cp:coreProperties>
</file>